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ULTURAL TRADITIONS VOLUME II THE ANCIENT EMPIR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ULTURAL TRADITIONS VOLUME II THE ANCIENT EMPI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GREAT CULTURAL TRADITIONS VOLUME II THE ANCIENT EMPI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